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8ED94" w14:textId="77777777" w:rsidR="00AD5DAB" w:rsidRPr="003A7513" w:rsidRDefault="00393137" w:rsidP="00AD5DAB">
      <w:pPr>
        <w:rPr>
          <w:b/>
          <w:caps/>
          <w:sz w:val="32"/>
          <w:szCs w:val="32"/>
          <w:rtl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A751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22608E" wp14:editId="60EDB2FE">
                <wp:simplePos x="0" y="0"/>
                <wp:positionH relativeFrom="margin">
                  <wp:posOffset>-88265</wp:posOffset>
                </wp:positionH>
                <wp:positionV relativeFrom="paragraph">
                  <wp:posOffset>-173355</wp:posOffset>
                </wp:positionV>
                <wp:extent cx="1171575" cy="609600"/>
                <wp:effectExtent l="0" t="0" r="28575" b="19050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02A1" w14:textId="5BF32D8C" w:rsidR="00393137" w:rsidRDefault="00393137" w:rsidP="00620B84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 w:rsidR="00620B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3086AFC2" w14:textId="77777777" w:rsidR="00393137" w:rsidRDefault="00393137" w:rsidP="00393137">
                            <w:pPr>
                              <w:pStyle w:val="a9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2608E" id="مستطيل مستدير الزوايا 48" o:spid="_x0000_s1026" style="position:absolute;left:0;text-align:left;margin-left:-6.95pt;margin-top:-13.65pt;width:92.2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" fillcolor="white [3201]" strokecolor="black [3200]" strokeweight="2pt">
                <v:stroke dashstyle="longDashDotDot"/>
                <v:textbox>
                  <w:txbxContent>
                    <w:p w14:paraId="4E1902A1" w14:textId="5BF32D8C" w:rsidR="00393137" w:rsidRDefault="00393137" w:rsidP="00620B84">
                      <w:pPr>
                        <w:pStyle w:val="a9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 w:rsidR="00620B84">
                        <w:rPr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</w:p>
                    <w:p w14:paraId="3086AFC2" w14:textId="77777777" w:rsidR="00393137" w:rsidRDefault="00393137" w:rsidP="00393137">
                      <w:pPr>
                        <w:pStyle w:val="a9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5DAB" w:rsidRPr="003A7513">
        <w:rPr>
          <w:b/>
          <w:caps/>
          <w:sz w:val="32"/>
          <w:szCs w:val="32"/>
          <w:rtl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نع</w:t>
      </w:r>
      <w:r w:rsidR="00AD5DAB" w:rsidRPr="003A7513">
        <w:rPr>
          <w:rFonts w:hint="cs"/>
          <w:b/>
          <w:caps/>
          <w:sz w:val="32"/>
          <w:szCs w:val="32"/>
          <w:rtl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ـــــ</w:t>
      </w:r>
      <w:r w:rsidR="00AD5DAB" w:rsidRPr="003A7513">
        <w:rPr>
          <w:b/>
          <w:caps/>
          <w:sz w:val="32"/>
          <w:szCs w:val="32"/>
          <w:rtl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ل الملك </w:t>
      </w:r>
    </w:p>
    <w:p w14:paraId="2F9F2494" w14:textId="55E508F7" w:rsidR="00AD5DAB" w:rsidRPr="003A7513" w:rsidRDefault="00AD5DAB" w:rsidP="00393137">
      <w:pPr>
        <w:spacing w:after="0"/>
        <w:rPr>
          <w:sz w:val="28"/>
          <w:szCs w:val="28"/>
          <w:rtl/>
        </w:rPr>
      </w:pPr>
      <w:r w:rsidRPr="003A7513">
        <w:rPr>
          <w:rFonts w:hint="cs"/>
          <w:sz w:val="28"/>
          <w:szCs w:val="28"/>
          <w:rtl/>
        </w:rPr>
        <w:t xml:space="preserve">يحكي أن ملكا كان يحكم دولة واسعة </w:t>
      </w:r>
      <w:r w:rsidR="003A7513" w:rsidRPr="003A7513">
        <w:rPr>
          <w:rFonts w:hint="cs"/>
          <w:sz w:val="28"/>
          <w:szCs w:val="28"/>
          <w:rtl/>
        </w:rPr>
        <w:t>جدا.</w:t>
      </w:r>
      <w:r w:rsidRPr="003A7513">
        <w:rPr>
          <w:rFonts w:hint="cs"/>
          <w:sz w:val="28"/>
          <w:szCs w:val="28"/>
          <w:rtl/>
        </w:rPr>
        <w:t>.</w:t>
      </w:r>
    </w:p>
    <w:p w14:paraId="074B0521" w14:textId="62398A2D" w:rsidR="00AD5DAB" w:rsidRPr="003A7513" w:rsidRDefault="00AD5DAB" w:rsidP="00393137">
      <w:pPr>
        <w:spacing w:after="0"/>
        <w:rPr>
          <w:sz w:val="28"/>
          <w:szCs w:val="28"/>
          <w:rtl/>
        </w:rPr>
      </w:pPr>
      <w:r w:rsidRPr="003A7513">
        <w:rPr>
          <w:rFonts w:hint="cs"/>
          <w:sz w:val="28"/>
          <w:szCs w:val="28"/>
          <w:rtl/>
        </w:rPr>
        <w:t xml:space="preserve">أراد هذا الملك يوما القيام برحلة برية </w:t>
      </w:r>
      <w:r w:rsidR="003A7513" w:rsidRPr="003A7513">
        <w:rPr>
          <w:rFonts w:hint="cs"/>
          <w:sz w:val="28"/>
          <w:szCs w:val="28"/>
          <w:rtl/>
        </w:rPr>
        <w:t>طويلة.</w:t>
      </w:r>
    </w:p>
    <w:p w14:paraId="641081C7" w14:textId="6BE27D50" w:rsidR="00AD5DAB" w:rsidRPr="003A7513" w:rsidRDefault="00AD5DAB" w:rsidP="00393137">
      <w:pPr>
        <w:spacing w:after="0"/>
        <w:rPr>
          <w:sz w:val="28"/>
          <w:szCs w:val="28"/>
          <w:rtl/>
        </w:rPr>
      </w:pPr>
      <w:r w:rsidRPr="003A7513">
        <w:rPr>
          <w:rFonts w:hint="cs"/>
          <w:sz w:val="28"/>
          <w:szCs w:val="28"/>
          <w:rtl/>
        </w:rPr>
        <w:t xml:space="preserve">وخلال عودته وجد أن أقدامه تورمت بسبب المشي في الطرق </w:t>
      </w:r>
      <w:r w:rsidR="003A7513" w:rsidRPr="003A7513">
        <w:rPr>
          <w:rFonts w:hint="cs"/>
          <w:sz w:val="28"/>
          <w:szCs w:val="28"/>
          <w:rtl/>
        </w:rPr>
        <w:t>الوعرة،</w:t>
      </w:r>
    </w:p>
    <w:p w14:paraId="684F915F" w14:textId="77777777" w:rsidR="00AD5DAB" w:rsidRPr="003A7513" w:rsidRDefault="00AD5DAB" w:rsidP="00393137">
      <w:pPr>
        <w:spacing w:after="0"/>
        <w:rPr>
          <w:sz w:val="28"/>
          <w:szCs w:val="28"/>
          <w:rtl/>
        </w:rPr>
      </w:pPr>
      <w:r w:rsidRPr="003A7513">
        <w:rPr>
          <w:rFonts w:hint="cs"/>
          <w:sz w:val="28"/>
          <w:szCs w:val="28"/>
          <w:rtl/>
        </w:rPr>
        <w:t xml:space="preserve">فأصدر مرسوما يقضي بتغطية كل شوارع مدينته بالجلد </w:t>
      </w:r>
    </w:p>
    <w:p w14:paraId="4F88E0CC" w14:textId="525E03EC" w:rsidR="00AD5DAB" w:rsidRPr="003A7513" w:rsidRDefault="00AD5DAB" w:rsidP="00393137">
      <w:pPr>
        <w:spacing w:after="0"/>
        <w:rPr>
          <w:sz w:val="28"/>
          <w:szCs w:val="28"/>
          <w:rtl/>
        </w:rPr>
      </w:pPr>
      <w:r w:rsidRPr="003A7513">
        <w:rPr>
          <w:rFonts w:hint="cs"/>
          <w:sz w:val="28"/>
          <w:szCs w:val="28"/>
          <w:rtl/>
        </w:rPr>
        <w:t xml:space="preserve">ولكن </w:t>
      </w:r>
      <w:r w:rsidR="003A7513" w:rsidRPr="003A7513">
        <w:rPr>
          <w:rFonts w:hint="cs"/>
          <w:sz w:val="28"/>
          <w:szCs w:val="28"/>
          <w:rtl/>
        </w:rPr>
        <w:t>أحد</w:t>
      </w:r>
      <w:r w:rsidRPr="003A7513">
        <w:rPr>
          <w:rFonts w:hint="cs"/>
          <w:sz w:val="28"/>
          <w:szCs w:val="28"/>
          <w:rtl/>
        </w:rPr>
        <w:t xml:space="preserve"> مستشاريه أشار عليه برأي أفضل وهو عمل قطعة جلد صغيرة </w:t>
      </w:r>
    </w:p>
    <w:p w14:paraId="5124D28B" w14:textId="3670228B" w:rsidR="00AD5DAB" w:rsidRPr="003A7513" w:rsidRDefault="00AD5DAB" w:rsidP="00393137">
      <w:pPr>
        <w:spacing w:after="0"/>
        <w:rPr>
          <w:sz w:val="28"/>
          <w:szCs w:val="28"/>
          <w:rtl/>
        </w:rPr>
      </w:pPr>
      <w:r w:rsidRPr="003A7513">
        <w:rPr>
          <w:rFonts w:hint="cs"/>
          <w:sz w:val="28"/>
          <w:szCs w:val="28"/>
          <w:rtl/>
        </w:rPr>
        <w:t xml:space="preserve">تحت قدمي الملك </w:t>
      </w:r>
      <w:r w:rsidR="003A7513" w:rsidRPr="003A7513">
        <w:rPr>
          <w:rFonts w:hint="cs"/>
          <w:sz w:val="28"/>
          <w:szCs w:val="28"/>
          <w:rtl/>
        </w:rPr>
        <w:t>فقط. فكانت هذه بداية.. نعل الأحذية</w:t>
      </w:r>
      <w:r w:rsidRPr="003A7513">
        <w:rPr>
          <w:rFonts w:hint="cs"/>
          <w:sz w:val="28"/>
          <w:szCs w:val="28"/>
          <w:rtl/>
        </w:rPr>
        <w:t>....</w:t>
      </w:r>
    </w:p>
    <w:p w14:paraId="0CADEF92" w14:textId="2EF64967" w:rsidR="00A65920" w:rsidRPr="00A65920" w:rsidRDefault="003A7513" w:rsidP="003A7513">
      <w:pPr>
        <w:pStyle w:val="a4"/>
        <w:numPr>
          <w:ilvl w:val="0"/>
          <w:numId w:val="1"/>
        </w:numPr>
        <w:shd w:val="clear" w:color="auto" w:fill="E5B8B7" w:themeFill="accent2" w:themeFillTint="66"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</w:t>
      </w:r>
      <w:r w:rsidR="00712138">
        <w:rPr>
          <w:rFonts w:hint="cs"/>
          <w:b/>
          <w:bCs/>
          <w:sz w:val="28"/>
          <w:szCs w:val="28"/>
          <w:rtl/>
        </w:rPr>
        <w:t xml:space="preserve">درجي </w:t>
      </w:r>
      <w:r w:rsidR="00A65920" w:rsidRPr="00A65920">
        <w:rPr>
          <w:rFonts w:hint="cs"/>
          <w:b/>
          <w:bCs/>
          <w:sz w:val="28"/>
          <w:szCs w:val="28"/>
          <w:rtl/>
        </w:rPr>
        <w:t xml:space="preserve">التعليق </w:t>
      </w:r>
      <w:r w:rsidR="005E14E9" w:rsidRPr="00A65920">
        <w:rPr>
          <w:rFonts w:hint="cs"/>
          <w:b/>
          <w:bCs/>
          <w:sz w:val="28"/>
          <w:szCs w:val="28"/>
          <w:rtl/>
        </w:rPr>
        <w:t xml:space="preserve">التالي </w:t>
      </w:r>
      <w:r w:rsidR="005E14E9">
        <w:rPr>
          <w:rFonts w:hint="cs"/>
          <w:b/>
          <w:bCs/>
          <w:sz w:val="28"/>
          <w:szCs w:val="28"/>
          <w:rtl/>
        </w:rPr>
        <w:t>من</w:t>
      </w:r>
      <w:r w:rsidR="00712138">
        <w:rPr>
          <w:rFonts w:hint="cs"/>
          <w:b/>
          <w:bCs/>
          <w:sz w:val="28"/>
          <w:szCs w:val="28"/>
          <w:rtl/>
        </w:rPr>
        <w:t xml:space="preserve"> قائم</w:t>
      </w:r>
      <w:r>
        <w:rPr>
          <w:rFonts w:hint="cs"/>
          <w:b/>
          <w:bCs/>
          <w:sz w:val="28"/>
          <w:szCs w:val="28"/>
          <w:rtl/>
        </w:rPr>
        <w:t>ة (إ</w:t>
      </w:r>
      <w:r w:rsidR="00712138">
        <w:rPr>
          <w:rFonts w:hint="cs"/>
          <w:b/>
          <w:bCs/>
          <w:sz w:val="28"/>
          <w:szCs w:val="28"/>
          <w:rtl/>
        </w:rPr>
        <w:t xml:space="preserve">دراج) </w:t>
      </w:r>
      <w:r w:rsidR="00A65920" w:rsidRPr="00A65920">
        <w:rPr>
          <w:rFonts w:hint="cs"/>
          <w:b/>
          <w:bCs/>
          <w:sz w:val="28"/>
          <w:szCs w:val="28"/>
          <w:rtl/>
        </w:rPr>
        <w:t xml:space="preserve"> </w:t>
      </w:r>
    </w:p>
    <w:p w14:paraId="07CC7C0D" w14:textId="552E5C2E" w:rsidR="00A65920" w:rsidRPr="003A7513" w:rsidRDefault="00A65920" w:rsidP="00393137">
      <w:pPr>
        <w:pStyle w:val="a4"/>
        <w:shd w:val="clear" w:color="auto" w:fill="E5B8B7" w:themeFill="accent2" w:themeFillTint="66"/>
        <w:spacing w:after="0"/>
        <w:rPr>
          <w:sz w:val="24"/>
          <w:szCs w:val="24"/>
          <w:rtl/>
        </w:rPr>
      </w:pPr>
      <w:r w:rsidRPr="003A7513">
        <w:rPr>
          <w:rFonts w:hint="cs"/>
          <w:sz w:val="24"/>
          <w:szCs w:val="24"/>
          <w:rtl/>
        </w:rPr>
        <w:t>ل</w:t>
      </w:r>
      <w:r w:rsidR="003A7513" w:rsidRPr="003A7513">
        <w:rPr>
          <w:rFonts w:hint="cs"/>
          <w:sz w:val="24"/>
          <w:szCs w:val="24"/>
          <w:rtl/>
        </w:rPr>
        <w:t>لفائدة:</w:t>
      </w:r>
    </w:p>
    <w:p w14:paraId="4ABFA130" w14:textId="77777777" w:rsidR="00A65920" w:rsidRPr="003A7513" w:rsidRDefault="00A65920" w:rsidP="00393137">
      <w:pPr>
        <w:pStyle w:val="a4"/>
        <w:shd w:val="clear" w:color="auto" w:fill="E5B8B7" w:themeFill="accent2" w:themeFillTint="66"/>
        <w:spacing w:after="0"/>
        <w:rPr>
          <w:sz w:val="24"/>
          <w:szCs w:val="24"/>
          <w:rtl/>
        </w:rPr>
      </w:pPr>
      <w:r w:rsidRPr="003A7513">
        <w:rPr>
          <w:rFonts w:hint="cs"/>
          <w:sz w:val="24"/>
          <w:szCs w:val="24"/>
          <w:rtl/>
        </w:rPr>
        <w:t xml:space="preserve">إذا أردت أن تعيش سعيدا في العالم </w:t>
      </w:r>
    </w:p>
    <w:p w14:paraId="34979D8F" w14:textId="20722246" w:rsidR="00A65920" w:rsidRPr="003A7513" w:rsidRDefault="00A65920" w:rsidP="00393137">
      <w:pPr>
        <w:shd w:val="clear" w:color="auto" w:fill="E5B8B7" w:themeFill="accent2" w:themeFillTint="66"/>
        <w:spacing w:after="0"/>
        <w:rPr>
          <w:sz w:val="24"/>
          <w:szCs w:val="24"/>
          <w:rtl/>
        </w:rPr>
      </w:pPr>
      <w:r w:rsidRPr="003A7513">
        <w:rPr>
          <w:rFonts w:hint="cs"/>
          <w:sz w:val="24"/>
          <w:szCs w:val="24"/>
          <w:rtl/>
        </w:rPr>
        <w:t xml:space="preserve">فلا تحاول تغيير كل العالم بل أعمل التغيير في </w:t>
      </w:r>
      <w:r w:rsidR="003A7513" w:rsidRPr="003A7513">
        <w:rPr>
          <w:rFonts w:hint="cs"/>
          <w:sz w:val="24"/>
          <w:szCs w:val="24"/>
          <w:rtl/>
        </w:rPr>
        <w:t>نفسك.</w:t>
      </w:r>
    </w:p>
    <w:p w14:paraId="378438BD" w14:textId="77777777" w:rsidR="00AD5DAB" w:rsidRDefault="00AD5DAB" w:rsidP="00393137">
      <w:pPr>
        <w:pBdr>
          <w:bottom w:val="single" w:sz="4" w:space="1" w:color="auto"/>
        </w:pBdr>
        <w:spacing w:after="0"/>
        <w:rPr>
          <w:sz w:val="28"/>
          <w:szCs w:val="28"/>
        </w:rPr>
      </w:pPr>
    </w:p>
    <w:p w14:paraId="7CFB06E3" w14:textId="5AB78B13" w:rsidR="003A7513" w:rsidRPr="003A7513" w:rsidRDefault="008A7462" w:rsidP="003A7513">
      <w:pPr>
        <w:shd w:val="clear" w:color="auto" w:fill="E5B8B7" w:themeFill="accent2" w:themeFillTint="66"/>
        <w:spacing w:after="0"/>
        <w:rPr>
          <w:b/>
          <w:bCs/>
          <w:sz w:val="24"/>
          <w:szCs w:val="24"/>
        </w:rPr>
      </w:pPr>
      <w:r w:rsidRPr="003A7513">
        <w:rPr>
          <w:rFonts w:hint="cs"/>
          <w:b/>
          <w:bCs/>
          <w:sz w:val="24"/>
          <w:szCs w:val="24"/>
          <w:rtl/>
        </w:rPr>
        <w:t>اعملي فاصل لصفح</w:t>
      </w:r>
      <w:r w:rsidR="003A7513" w:rsidRPr="003A7513">
        <w:rPr>
          <w:rFonts w:hint="cs"/>
          <w:b/>
          <w:bCs/>
          <w:sz w:val="24"/>
          <w:szCs w:val="24"/>
          <w:rtl/>
        </w:rPr>
        <w:t>ة أخرى</w:t>
      </w:r>
    </w:p>
    <w:p w14:paraId="0EC85693" w14:textId="340FC2B0" w:rsidR="00AD5DAB" w:rsidRPr="003A7513" w:rsidRDefault="00393137" w:rsidP="00393137">
      <w:pPr>
        <w:rPr>
          <w:b/>
          <w:caps/>
          <w:sz w:val="32"/>
          <w:szCs w:val="32"/>
          <w:rtl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A7513">
        <w:rPr>
          <w:rFonts w:hint="cs"/>
          <w:b/>
          <w:caps/>
          <w:noProof/>
          <w:sz w:val="32"/>
          <w:szCs w:val="32"/>
          <w:rtl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781C47" wp14:editId="343C5F46">
                <wp:simplePos x="0" y="0"/>
                <wp:positionH relativeFrom="column">
                  <wp:posOffset>-476250</wp:posOffset>
                </wp:positionH>
                <wp:positionV relativeFrom="paragraph">
                  <wp:posOffset>243204</wp:posOffset>
                </wp:positionV>
                <wp:extent cx="3301341" cy="1819275"/>
                <wp:effectExtent l="0" t="0" r="13970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41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7F41" w14:textId="77777777" w:rsidR="003A7513" w:rsidRDefault="00712138" w:rsidP="003A751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hd w:val="clear" w:color="auto" w:fill="E5B8B7" w:themeFill="accent2" w:themeFillTint="66"/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درجي </w:t>
                            </w:r>
                            <w:r w:rsidRPr="00A659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عليق </w:t>
                            </w:r>
                            <w:r w:rsidR="003A7513" w:rsidRPr="00A659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لي </w:t>
                            </w:r>
                            <w:r w:rsidR="003A75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قائمه (أدراج) </w:t>
                            </w:r>
                            <w:r w:rsidRPr="00A659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3AC463A" w14:textId="0548B1AA" w:rsidR="00393137" w:rsidRPr="003A7513" w:rsidRDefault="003A7513" w:rsidP="003A751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hd w:val="clear" w:color="auto" w:fill="E5B8B7" w:themeFill="accent2" w:themeFillTint="66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فائدة:</w:t>
                            </w:r>
                          </w:p>
                          <w:p w14:paraId="230EE8BA" w14:textId="77777777" w:rsidR="00393137" w:rsidRPr="003A7513" w:rsidRDefault="00393137" w:rsidP="00393137">
                            <w:pPr>
                              <w:shd w:val="clear" w:color="auto" w:fill="E5B8B7" w:themeFill="accent2" w:themeFillTint="66"/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نريد أن نعلم أنفسنا من الدرس </w:t>
                            </w:r>
                          </w:p>
                          <w:p w14:paraId="0E02F041" w14:textId="77777777" w:rsidR="00393137" w:rsidRPr="003A7513" w:rsidRDefault="00393137" w:rsidP="00393137">
                            <w:pPr>
                              <w:pStyle w:val="a4"/>
                              <w:shd w:val="clear" w:color="auto" w:fill="E5B8B7" w:themeFill="accent2" w:themeFillTint="66"/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نه إذا فاتنا شيء فقد يذهب إلى غيرنا ويحمل له السعادة </w:t>
                            </w:r>
                          </w:p>
                          <w:p w14:paraId="21C7A86F" w14:textId="4FCF89FD" w:rsidR="00393137" w:rsidRPr="003A7513" w:rsidRDefault="00393137" w:rsidP="00393137">
                            <w:pPr>
                              <w:pStyle w:val="a4"/>
                              <w:shd w:val="clear" w:color="auto" w:fill="E5B8B7" w:themeFill="accent2" w:themeFillTint="66"/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فــلـنـفـرح لـفرحــة ولا نــحـزن على </w:t>
                            </w:r>
                            <w:r w:rsidR="003A7513"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ا فاتنا</w:t>
                            </w:r>
                            <w:r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395745B" w14:textId="6FB5A37C" w:rsidR="00393137" w:rsidRPr="003A7513" w:rsidRDefault="00393137" w:rsidP="00393137">
                            <w:pPr>
                              <w:pStyle w:val="a4"/>
                              <w:shd w:val="clear" w:color="auto" w:fill="E5B8B7" w:themeFill="accent2" w:themeFillTint="66"/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فهل يعيد الحزن ما </w:t>
                            </w:r>
                            <w:r w:rsidR="003A7513"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فات؟</w:t>
                            </w:r>
                          </w:p>
                          <w:p w14:paraId="179D8C38" w14:textId="0EE7045A" w:rsidR="00393137" w:rsidRPr="003A7513" w:rsidRDefault="00393137" w:rsidP="00393137">
                            <w:pPr>
                              <w:pStyle w:val="a4"/>
                              <w:shd w:val="clear" w:color="auto" w:fill="E5B8B7" w:themeFill="accent2" w:themeFillTint="66"/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كم هو جميل أن نحول المحن التي تعترض حياتنا إلى منح </w:t>
                            </w:r>
                            <w:r w:rsidR="003A7513"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عطاء</w:t>
                            </w:r>
                            <w:r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61185A2" w14:textId="60B5286D" w:rsidR="00393137" w:rsidRPr="003A7513" w:rsidRDefault="00393137" w:rsidP="003A7513">
                            <w:pPr>
                              <w:shd w:val="clear" w:color="auto" w:fill="E5B8B7" w:themeFill="accent2" w:themeFillTint="66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ونظر إلى الجزء الممتلئ من الكأس وليس الفارغ </w:t>
                            </w:r>
                            <w:r w:rsidR="003A7513" w:rsidRPr="003A75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ن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81C47" id="مستطيل 1" o:spid="_x0000_s1027" style="position:absolute;left:0;text-align:left;margin-left:-37.5pt;margin-top:19.15pt;width:259.95pt;height:143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" fillcolor="white [3201]" strokecolor="#f79646 [3209]" strokeweight="2pt">
                <v:textbox>
                  <w:txbxContent>
                    <w:p w14:paraId="50D47F41" w14:textId="77777777" w:rsidR="003A7513" w:rsidRDefault="00712138" w:rsidP="003A7513">
                      <w:pPr>
                        <w:pStyle w:val="a4"/>
                        <w:numPr>
                          <w:ilvl w:val="0"/>
                          <w:numId w:val="1"/>
                        </w:numPr>
                        <w:shd w:val="clear" w:color="auto" w:fill="E5B8B7" w:themeFill="accent2" w:themeFillTint="66"/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درجي </w:t>
                      </w:r>
                      <w:r w:rsidRPr="00A659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عليق </w:t>
                      </w:r>
                      <w:r w:rsidR="003A7513" w:rsidRPr="00A659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لي </w:t>
                      </w:r>
                      <w:r w:rsidR="003A751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قائمه (أدراج) </w:t>
                      </w:r>
                      <w:r w:rsidRPr="00A659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3AC463A" w14:textId="0548B1AA" w:rsidR="00393137" w:rsidRPr="003A7513" w:rsidRDefault="003A7513" w:rsidP="003A7513">
                      <w:pPr>
                        <w:pStyle w:val="a4"/>
                        <w:numPr>
                          <w:ilvl w:val="0"/>
                          <w:numId w:val="1"/>
                        </w:numPr>
                        <w:shd w:val="clear" w:color="auto" w:fill="E5B8B7" w:themeFill="accent2" w:themeFillTint="66"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>الفائدة:</w:t>
                      </w:r>
                    </w:p>
                    <w:p w14:paraId="230EE8BA" w14:textId="77777777" w:rsidR="00393137" w:rsidRPr="003A7513" w:rsidRDefault="00393137" w:rsidP="00393137">
                      <w:pPr>
                        <w:shd w:val="clear" w:color="auto" w:fill="E5B8B7" w:themeFill="accent2" w:themeFillTint="66"/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نريد أن نعلم أنفسنا من الدرس </w:t>
                      </w:r>
                    </w:p>
                    <w:p w14:paraId="0E02F041" w14:textId="77777777" w:rsidR="00393137" w:rsidRPr="003A7513" w:rsidRDefault="00393137" w:rsidP="00393137">
                      <w:pPr>
                        <w:pStyle w:val="a4"/>
                        <w:shd w:val="clear" w:color="auto" w:fill="E5B8B7" w:themeFill="accent2" w:themeFillTint="66"/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نه إذا فاتنا شيء فقد يذهب إلى غيرنا ويحمل له السعادة </w:t>
                      </w:r>
                    </w:p>
                    <w:p w14:paraId="21C7A86F" w14:textId="4FCF89FD" w:rsidR="00393137" w:rsidRPr="003A7513" w:rsidRDefault="00393137" w:rsidP="00393137">
                      <w:pPr>
                        <w:pStyle w:val="a4"/>
                        <w:shd w:val="clear" w:color="auto" w:fill="E5B8B7" w:themeFill="accent2" w:themeFillTint="66"/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فــلـنـفـرح لـفرحــة ولا نــحـزن على </w:t>
                      </w:r>
                      <w:r w:rsidR="003A7513"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>ما فاتنا</w:t>
                      </w:r>
                      <w:r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395745B" w14:textId="6FB5A37C" w:rsidR="00393137" w:rsidRPr="003A7513" w:rsidRDefault="00393137" w:rsidP="00393137">
                      <w:pPr>
                        <w:pStyle w:val="a4"/>
                        <w:shd w:val="clear" w:color="auto" w:fill="E5B8B7" w:themeFill="accent2" w:themeFillTint="66"/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فهل يعيد الحزن ما </w:t>
                      </w:r>
                      <w:r w:rsidR="003A7513"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>فات؟</w:t>
                      </w:r>
                    </w:p>
                    <w:p w14:paraId="179D8C38" w14:textId="0EE7045A" w:rsidR="00393137" w:rsidRPr="003A7513" w:rsidRDefault="00393137" w:rsidP="00393137">
                      <w:pPr>
                        <w:pStyle w:val="a4"/>
                        <w:shd w:val="clear" w:color="auto" w:fill="E5B8B7" w:themeFill="accent2" w:themeFillTint="66"/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كم هو جميل أن نحول المحن التي تعترض حياتنا إلى منح </w:t>
                      </w:r>
                      <w:r w:rsidR="003A7513"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>وعطاء</w:t>
                      </w:r>
                      <w:r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61185A2" w14:textId="60B5286D" w:rsidR="00393137" w:rsidRPr="003A7513" w:rsidRDefault="00393137" w:rsidP="003A7513">
                      <w:pPr>
                        <w:shd w:val="clear" w:color="auto" w:fill="E5B8B7" w:themeFill="accent2" w:themeFillTint="66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ونظر إلى الجزء الممتلئ من الكأس وليس الفارغ </w:t>
                      </w:r>
                      <w:r w:rsidR="003A7513" w:rsidRPr="003A7513">
                        <w:rPr>
                          <w:rFonts w:hint="cs"/>
                          <w:sz w:val="24"/>
                          <w:szCs w:val="24"/>
                          <w:rtl/>
                        </w:rPr>
                        <w:t>منه.</w:t>
                      </w:r>
                    </w:p>
                  </w:txbxContent>
                </v:textbox>
              </v:rect>
            </w:pict>
          </mc:Fallback>
        </mc:AlternateContent>
      </w:r>
      <w:r w:rsidR="00AD5DAB" w:rsidRPr="003A7513">
        <w:rPr>
          <w:rFonts w:hint="cs"/>
          <w:b/>
          <w:caps/>
          <w:sz w:val="32"/>
          <w:szCs w:val="32"/>
          <w:rtl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غاندي </w:t>
      </w:r>
      <w:r w:rsidR="003A7513" w:rsidRPr="003A7513">
        <w:rPr>
          <w:rFonts w:hint="cs"/>
          <w:b/>
          <w:caps/>
          <w:sz w:val="32"/>
          <w:szCs w:val="32"/>
          <w:rtl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حذاءه:</w:t>
      </w:r>
    </w:p>
    <w:p w14:paraId="36AE0E75" w14:textId="77777777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و سقطت منك فردة حذاءك </w:t>
      </w:r>
    </w:p>
    <w:p w14:paraId="4E6D7C2A" w14:textId="77777777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.. واحدة فقط </w:t>
      </w:r>
    </w:p>
    <w:p w14:paraId="5941330B" w14:textId="77777777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.. أو مثلا ضاعت فرجة حذاء </w:t>
      </w:r>
    </w:p>
    <w:p w14:paraId="35501A64" w14:textId="0C290314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.. واحدة </w:t>
      </w:r>
      <w:r w:rsidR="003A7513">
        <w:rPr>
          <w:rFonts w:hint="cs"/>
          <w:sz w:val="28"/>
          <w:szCs w:val="28"/>
          <w:rtl/>
        </w:rPr>
        <w:t>فقط؟؟</w:t>
      </w:r>
    </w:p>
    <w:p w14:paraId="5D114FA9" w14:textId="573452DB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اذا ستفعل </w:t>
      </w:r>
      <w:r w:rsidR="003A7513">
        <w:rPr>
          <w:rFonts w:hint="cs"/>
          <w:sz w:val="28"/>
          <w:szCs w:val="28"/>
          <w:rtl/>
        </w:rPr>
        <w:t>بالأخرى؟</w:t>
      </w:r>
    </w:p>
    <w:p w14:paraId="7C29DE5B" w14:textId="77777777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ُحكى أن غاندي </w:t>
      </w:r>
    </w:p>
    <w:p w14:paraId="6D4452B3" w14:textId="77777777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ان يجري بسرعة للحاق بقطار </w:t>
      </w:r>
    </w:p>
    <w:p w14:paraId="712590CA" w14:textId="77777777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... وقد بدأ القطار بالسير </w:t>
      </w:r>
    </w:p>
    <w:p w14:paraId="493087A6" w14:textId="77777777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عند صعوده القطار سقطت من قدمه إحدى فردتي حذائه </w:t>
      </w:r>
    </w:p>
    <w:p w14:paraId="65D0C54B" w14:textId="77777777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ما كان منه إلا خلع الفردة الأولى على سكة القطار </w:t>
      </w:r>
    </w:p>
    <w:p w14:paraId="152DADDC" w14:textId="08E47988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تعجب </w:t>
      </w:r>
      <w:r w:rsidR="003A7513">
        <w:rPr>
          <w:rFonts w:hint="cs"/>
          <w:sz w:val="28"/>
          <w:szCs w:val="28"/>
          <w:rtl/>
        </w:rPr>
        <w:t>أصدقاؤه!!!!؟</w:t>
      </w:r>
      <w:r>
        <w:rPr>
          <w:rFonts w:hint="cs"/>
          <w:sz w:val="28"/>
          <w:szCs w:val="28"/>
          <w:rtl/>
        </w:rPr>
        <w:t xml:space="preserve"> وسألوه </w:t>
      </w:r>
    </w:p>
    <w:p w14:paraId="14737BB5" w14:textId="3B8321D5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ا حملك على </w:t>
      </w:r>
      <w:r w:rsidR="003A7513">
        <w:rPr>
          <w:rFonts w:hint="cs"/>
          <w:sz w:val="28"/>
          <w:szCs w:val="28"/>
          <w:rtl/>
        </w:rPr>
        <w:t>ما فعلت؟</w:t>
      </w:r>
    </w:p>
    <w:p w14:paraId="2D5D9DBB" w14:textId="655CFDD8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ماذا رميت فردة الحذاء </w:t>
      </w:r>
      <w:r w:rsidR="003A7513">
        <w:rPr>
          <w:rFonts w:hint="cs"/>
          <w:sz w:val="28"/>
          <w:szCs w:val="28"/>
          <w:rtl/>
        </w:rPr>
        <w:t>الأخرى؟</w:t>
      </w:r>
    </w:p>
    <w:p w14:paraId="7B78D3A4" w14:textId="77777777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قال غاندي الحكيم </w:t>
      </w:r>
    </w:p>
    <w:p w14:paraId="655C2A12" w14:textId="77777777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حببت للفقير الذي يجد الحذاء أن يجد فردتين فيستطيع الانتفاع بهما </w:t>
      </w:r>
    </w:p>
    <w:p w14:paraId="1BC6D92C" w14:textId="30F5CB90" w:rsidR="00AD5DAB" w:rsidRDefault="00AD5DAB" w:rsidP="00393137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لو وجد فردة واحدة فلن </w:t>
      </w:r>
      <w:r w:rsidR="003A7513">
        <w:rPr>
          <w:rFonts w:hint="cs"/>
          <w:sz w:val="28"/>
          <w:szCs w:val="28"/>
          <w:rtl/>
        </w:rPr>
        <w:t>تفييد</w:t>
      </w:r>
      <w:r w:rsidR="003A7513">
        <w:rPr>
          <w:rFonts w:hint="eastAsia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 xml:space="preserve"> ولن أستفيد أنـا منها أيضا </w:t>
      </w:r>
    </w:p>
    <w:p w14:paraId="36861E4A" w14:textId="77777777" w:rsidR="00A65920" w:rsidRDefault="00620B84" w:rsidP="00393137">
      <w:pPr>
        <w:spacing w:after="0"/>
        <w:rPr>
          <w:rtl/>
        </w:rPr>
      </w:pPr>
      <w:r>
        <w:pict w14:anchorId="077DC069">
          <v:rect id="_x0000_i1025" style="width:0;height:1.5pt" o:hralign="center" o:hrstd="t" o:hr="t" fillcolor="#a0a0a0" stroked="f"/>
        </w:pict>
      </w:r>
    </w:p>
    <w:p w14:paraId="5244C44A" w14:textId="347A829A" w:rsidR="001B36E6" w:rsidRPr="003A7513" w:rsidRDefault="00A65920" w:rsidP="00393137">
      <w:pPr>
        <w:shd w:val="clear" w:color="auto" w:fill="E5B8B7" w:themeFill="accent2" w:themeFillTint="66"/>
        <w:spacing w:after="0"/>
        <w:rPr>
          <w:b/>
          <w:bCs/>
          <w:sz w:val="24"/>
          <w:szCs w:val="24"/>
          <w:rtl/>
        </w:rPr>
      </w:pPr>
      <w:r w:rsidRPr="003A7513">
        <w:rPr>
          <w:rFonts w:hint="cs"/>
          <w:b/>
          <w:bCs/>
          <w:sz w:val="24"/>
          <w:szCs w:val="24"/>
          <w:rtl/>
        </w:rPr>
        <w:t xml:space="preserve">نفذي الامر </w:t>
      </w:r>
      <w:r w:rsidR="003A7513" w:rsidRPr="003A7513">
        <w:rPr>
          <w:rFonts w:hint="cs"/>
          <w:b/>
          <w:bCs/>
          <w:sz w:val="24"/>
          <w:szCs w:val="24"/>
          <w:rtl/>
        </w:rPr>
        <w:t>التالي:</w:t>
      </w:r>
      <w:r w:rsidRPr="003A7513">
        <w:rPr>
          <w:rFonts w:hint="cs"/>
          <w:b/>
          <w:bCs/>
          <w:sz w:val="24"/>
          <w:szCs w:val="24"/>
          <w:rtl/>
        </w:rPr>
        <w:t xml:space="preserve"> </w:t>
      </w:r>
    </w:p>
    <w:p w14:paraId="332B28B2" w14:textId="60E33F0D" w:rsidR="00A65920" w:rsidRPr="003A7513" w:rsidRDefault="00A65920" w:rsidP="00393137">
      <w:pPr>
        <w:pStyle w:val="a8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3A7513">
        <w:rPr>
          <w:rFonts w:hint="cs"/>
          <w:b/>
          <w:bCs/>
          <w:sz w:val="24"/>
          <w:szCs w:val="24"/>
          <w:rtl/>
        </w:rPr>
        <w:t xml:space="preserve">التدقيق الاملائي على كل الفقرات </w:t>
      </w:r>
      <w:r w:rsidR="003A7513" w:rsidRPr="003A7513">
        <w:rPr>
          <w:rFonts w:hint="cs"/>
          <w:b/>
          <w:bCs/>
          <w:sz w:val="24"/>
          <w:szCs w:val="24"/>
          <w:rtl/>
        </w:rPr>
        <w:t>السابقة.</w:t>
      </w:r>
    </w:p>
    <w:p w14:paraId="19C4F807" w14:textId="7F3D84FE" w:rsidR="00A65920" w:rsidRPr="003A7513" w:rsidRDefault="00A65920" w:rsidP="00C16098">
      <w:pPr>
        <w:pStyle w:val="a8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3A7513">
        <w:rPr>
          <w:rFonts w:hint="cs"/>
          <w:b/>
          <w:bCs/>
          <w:sz w:val="24"/>
          <w:szCs w:val="24"/>
          <w:rtl/>
        </w:rPr>
        <w:t xml:space="preserve">فعلي </w:t>
      </w:r>
      <w:r w:rsidR="00C16098" w:rsidRPr="003A7513">
        <w:rPr>
          <w:rFonts w:hint="cs"/>
          <w:b/>
          <w:bCs/>
          <w:sz w:val="24"/>
          <w:szCs w:val="24"/>
          <w:rtl/>
        </w:rPr>
        <w:t>(مترجم مصغر)</w:t>
      </w:r>
      <w:r w:rsidRPr="003A7513">
        <w:rPr>
          <w:rFonts w:hint="cs"/>
          <w:b/>
          <w:bCs/>
          <w:sz w:val="24"/>
          <w:szCs w:val="24"/>
          <w:rtl/>
        </w:rPr>
        <w:t xml:space="preserve"> </w:t>
      </w:r>
      <w:r w:rsidR="00393137" w:rsidRPr="003A7513">
        <w:rPr>
          <w:rFonts w:hint="cs"/>
          <w:b/>
          <w:bCs/>
          <w:sz w:val="24"/>
          <w:szCs w:val="24"/>
          <w:rtl/>
        </w:rPr>
        <w:t>اختاري (</w:t>
      </w:r>
      <w:r w:rsidR="003A7513" w:rsidRPr="003A7513">
        <w:rPr>
          <w:rFonts w:hint="cs"/>
          <w:b/>
          <w:bCs/>
          <w:sz w:val="24"/>
          <w:szCs w:val="24"/>
          <w:rtl/>
        </w:rPr>
        <w:t>انجليزي)</w:t>
      </w:r>
      <w:r w:rsidR="008A7462" w:rsidRPr="003A7513">
        <w:rPr>
          <w:rFonts w:hint="cs"/>
          <w:b/>
          <w:bCs/>
          <w:sz w:val="24"/>
          <w:szCs w:val="24"/>
          <w:rtl/>
        </w:rPr>
        <w:t>.</w:t>
      </w:r>
    </w:p>
    <w:p w14:paraId="346BE355" w14:textId="71932953" w:rsidR="00A65920" w:rsidRPr="003A7513" w:rsidRDefault="00A65920" w:rsidP="00393137">
      <w:pPr>
        <w:pStyle w:val="a8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3A7513">
        <w:rPr>
          <w:rFonts w:hint="cs"/>
          <w:b/>
          <w:bCs/>
          <w:sz w:val="24"/>
          <w:szCs w:val="24"/>
          <w:rtl/>
        </w:rPr>
        <w:t>ابحثي في القاموس كلمه " نعل "</w:t>
      </w:r>
      <w:r w:rsidR="008A7462" w:rsidRPr="003A7513">
        <w:rPr>
          <w:rFonts w:hint="cs"/>
          <w:b/>
          <w:bCs/>
          <w:sz w:val="24"/>
          <w:szCs w:val="24"/>
          <w:rtl/>
        </w:rPr>
        <w:t>.</w:t>
      </w:r>
    </w:p>
    <w:p w14:paraId="29FD15F6" w14:textId="216A949B" w:rsidR="00A65920" w:rsidRPr="003A7513" w:rsidRDefault="00A65920" w:rsidP="00393137">
      <w:pPr>
        <w:pStyle w:val="a8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3A7513">
        <w:rPr>
          <w:rFonts w:hint="cs"/>
          <w:b/>
          <w:bCs/>
          <w:sz w:val="24"/>
          <w:szCs w:val="24"/>
          <w:rtl/>
        </w:rPr>
        <w:t>ترجمي من عربي الى انجليزي كلمه " سقطت "</w:t>
      </w:r>
      <w:r w:rsidR="008A7462" w:rsidRPr="003A7513">
        <w:rPr>
          <w:rFonts w:hint="cs"/>
          <w:b/>
          <w:bCs/>
          <w:sz w:val="24"/>
          <w:szCs w:val="24"/>
          <w:rtl/>
        </w:rPr>
        <w:t>.</w:t>
      </w:r>
    </w:p>
    <w:p w14:paraId="51E25EB4" w14:textId="291F31A8" w:rsidR="00256CC9" w:rsidRPr="003A7513" w:rsidRDefault="00256CC9" w:rsidP="00256CC9">
      <w:pPr>
        <w:pStyle w:val="a8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3A7513">
        <w:rPr>
          <w:rFonts w:hint="cs"/>
          <w:b/>
          <w:bCs/>
          <w:sz w:val="24"/>
          <w:szCs w:val="24"/>
          <w:rtl/>
        </w:rPr>
        <w:t xml:space="preserve">ترجمي من انجليزي الى كلمه عربي " </w:t>
      </w:r>
      <w:r w:rsidRPr="003A7513">
        <w:rPr>
          <w:b/>
          <w:bCs/>
          <w:sz w:val="24"/>
          <w:szCs w:val="24"/>
        </w:rPr>
        <w:t>Book</w:t>
      </w:r>
      <w:r w:rsidRPr="003A7513">
        <w:rPr>
          <w:rFonts w:hint="cs"/>
          <w:b/>
          <w:bCs/>
          <w:sz w:val="24"/>
          <w:szCs w:val="24"/>
          <w:rtl/>
        </w:rPr>
        <w:t xml:space="preserve"> ".</w:t>
      </w:r>
    </w:p>
    <w:p w14:paraId="6D404F4A" w14:textId="3F059B2A" w:rsidR="00A65920" w:rsidRPr="003A7513" w:rsidRDefault="00A65920" w:rsidP="00620B84">
      <w:pPr>
        <w:pStyle w:val="a8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3A7513">
        <w:rPr>
          <w:rFonts w:hint="cs"/>
          <w:b/>
          <w:bCs/>
          <w:sz w:val="24"/>
          <w:szCs w:val="24"/>
          <w:rtl/>
        </w:rPr>
        <w:t>احفظي مستندك باسم "</w:t>
      </w:r>
      <w:r w:rsidR="00EA48F6" w:rsidRPr="003A7513">
        <w:rPr>
          <w:rFonts w:hint="cs"/>
          <w:b/>
          <w:bCs/>
          <w:sz w:val="24"/>
          <w:szCs w:val="24"/>
          <w:rtl/>
        </w:rPr>
        <w:t>ورقه عمل</w:t>
      </w:r>
      <w:r w:rsidR="00393137" w:rsidRPr="003A7513">
        <w:rPr>
          <w:rFonts w:hint="cs"/>
          <w:b/>
          <w:bCs/>
          <w:sz w:val="24"/>
          <w:szCs w:val="24"/>
          <w:rtl/>
        </w:rPr>
        <w:t xml:space="preserve"> </w:t>
      </w:r>
      <w:r w:rsidR="00620B84">
        <w:rPr>
          <w:rFonts w:hint="cs"/>
          <w:b/>
          <w:bCs/>
          <w:sz w:val="24"/>
          <w:szCs w:val="24"/>
          <w:rtl/>
        </w:rPr>
        <w:t>12</w:t>
      </w:r>
      <w:bookmarkStart w:id="0" w:name="_GoBack"/>
      <w:bookmarkEnd w:id="0"/>
      <w:r w:rsidR="00393137" w:rsidRPr="003A7513">
        <w:rPr>
          <w:rFonts w:hint="cs"/>
          <w:b/>
          <w:bCs/>
          <w:sz w:val="24"/>
          <w:szCs w:val="24"/>
          <w:rtl/>
        </w:rPr>
        <w:t>"</w:t>
      </w:r>
      <w:r w:rsidRPr="003A7513">
        <w:rPr>
          <w:rFonts w:hint="cs"/>
          <w:b/>
          <w:bCs/>
          <w:sz w:val="24"/>
          <w:szCs w:val="24"/>
          <w:rtl/>
        </w:rPr>
        <w:t xml:space="preserve"> </w:t>
      </w:r>
      <w:r w:rsidR="00393137" w:rsidRPr="003A7513">
        <w:rPr>
          <w:rFonts w:hint="cs"/>
          <w:b/>
          <w:bCs/>
          <w:sz w:val="24"/>
          <w:szCs w:val="24"/>
          <w:rtl/>
        </w:rPr>
        <w:t xml:space="preserve">واعملي </w:t>
      </w:r>
      <w:r w:rsidR="003A7513" w:rsidRPr="003A7513">
        <w:rPr>
          <w:rFonts w:hint="cs"/>
          <w:b/>
          <w:bCs/>
          <w:sz w:val="24"/>
          <w:szCs w:val="24"/>
          <w:rtl/>
        </w:rPr>
        <w:t>لها حماية</w:t>
      </w:r>
      <w:r w:rsidRPr="003A7513">
        <w:rPr>
          <w:rFonts w:hint="cs"/>
          <w:b/>
          <w:bCs/>
          <w:sz w:val="24"/>
          <w:szCs w:val="24"/>
          <w:rtl/>
        </w:rPr>
        <w:t xml:space="preserve"> يكون كلمه </w:t>
      </w:r>
      <w:r w:rsidR="00393137" w:rsidRPr="003A7513">
        <w:rPr>
          <w:rFonts w:hint="cs"/>
          <w:b/>
          <w:bCs/>
          <w:sz w:val="24"/>
          <w:szCs w:val="24"/>
          <w:rtl/>
        </w:rPr>
        <w:t>مرور</w:t>
      </w:r>
      <w:r w:rsidRPr="003A7513">
        <w:rPr>
          <w:rFonts w:hint="cs"/>
          <w:b/>
          <w:bCs/>
          <w:sz w:val="24"/>
          <w:szCs w:val="24"/>
          <w:rtl/>
        </w:rPr>
        <w:t xml:space="preserve"> للفتح فقط </w:t>
      </w:r>
      <w:r w:rsidR="00393137" w:rsidRPr="003A7513">
        <w:rPr>
          <w:rFonts w:hint="cs"/>
          <w:b/>
          <w:bCs/>
          <w:sz w:val="24"/>
          <w:szCs w:val="24"/>
          <w:rtl/>
        </w:rPr>
        <w:t>(</w:t>
      </w:r>
      <w:r w:rsidRPr="003A7513">
        <w:rPr>
          <w:rFonts w:hint="cs"/>
          <w:b/>
          <w:bCs/>
          <w:sz w:val="24"/>
          <w:szCs w:val="24"/>
          <w:rtl/>
        </w:rPr>
        <w:t>123</w:t>
      </w:r>
      <w:r w:rsidR="00393137" w:rsidRPr="003A7513">
        <w:rPr>
          <w:rFonts w:hint="cs"/>
          <w:b/>
          <w:bCs/>
          <w:sz w:val="24"/>
          <w:szCs w:val="24"/>
          <w:rtl/>
        </w:rPr>
        <w:t>)</w:t>
      </w:r>
      <w:r w:rsidR="008A7462" w:rsidRPr="003A7513">
        <w:rPr>
          <w:rFonts w:hint="cs"/>
          <w:b/>
          <w:bCs/>
          <w:sz w:val="24"/>
          <w:szCs w:val="24"/>
          <w:rtl/>
        </w:rPr>
        <w:t>.</w:t>
      </w:r>
    </w:p>
    <w:sectPr w:rsidR="00A65920" w:rsidRPr="003A7513" w:rsidSect="00393137">
      <w:pgSz w:w="11906" w:h="16838"/>
      <w:pgMar w:top="1440" w:right="1800" w:bottom="851" w:left="1800" w:header="708" w:footer="708" w:gutter="0"/>
      <w:pgBorders w:offsetFrom="page">
        <w:top w:val="triangleParty" w:sz="11" w:space="24" w:color="auto"/>
        <w:left w:val="triangleParty" w:sz="11" w:space="24" w:color="auto"/>
        <w:bottom w:val="triangleParty" w:sz="11" w:space="24" w:color="auto"/>
        <w:right w:val="triangleParty" w:sz="11" w:space="24" w:color="auto"/>
      </w:pgBorders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9275C" w16cid:durableId="1EF1FEAA"/>
  <w16cid:commentId w16cid:paraId="418E5344" w16cid:durableId="1EF0BA2C"/>
  <w16cid:commentId w16cid:paraId="5FA11FFB" w16cid:durableId="1EF1FFED"/>
  <w16cid:commentId w16cid:paraId="3F72695D" w16cid:durableId="1EF0BA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E273D"/>
    <w:multiLevelType w:val="hybridMultilevel"/>
    <w:tmpl w:val="31364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D35FA"/>
    <w:multiLevelType w:val="hybridMultilevel"/>
    <w:tmpl w:val="D102AF76"/>
    <w:lvl w:ilvl="0" w:tplc="D8666872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AB"/>
    <w:rsid w:val="001961AD"/>
    <w:rsid w:val="001B36E6"/>
    <w:rsid w:val="00256CC9"/>
    <w:rsid w:val="00393137"/>
    <w:rsid w:val="003A7513"/>
    <w:rsid w:val="005E14E9"/>
    <w:rsid w:val="00620B84"/>
    <w:rsid w:val="00712138"/>
    <w:rsid w:val="008A7462"/>
    <w:rsid w:val="009F3ECE"/>
    <w:rsid w:val="00A65920"/>
    <w:rsid w:val="00AD5DAB"/>
    <w:rsid w:val="00C16098"/>
    <w:rsid w:val="00CC4BC8"/>
    <w:rsid w:val="00EA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EFC2ABE"/>
  <w15:docId w15:val="{FE24F9A6-C2C4-4474-8909-B762D3D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5DAB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AD5DAB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4"/>
    <w:uiPriority w:val="99"/>
    <w:rsid w:val="00AD5DAB"/>
    <w:rPr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AD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D5DAB"/>
    <w:rPr>
      <w:rFonts w:ascii="Tahoma" w:hAnsi="Tahoma" w:cs="Tahoma"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AD5DAB"/>
    <w:rPr>
      <w:b/>
      <w:bCs/>
    </w:rPr>
  </w:style>
  <w:style w:type="character" w:customStyle="1" w:styleId="Char1">
    <w:name w:val="موضوع تعليق Char"/>
    <w:basedOn w:val="Char"/>
    <w:link w:val="a6"/>
    <w:uiPriority w:val="99"/>
    <w:semiHidden/>
    <w:rsid w:val="00AD5DAB"/>
    <w:rPr>
      <w:b/>
      <w:bCs/>
      <w:sz w:val="20"/>
      <w:szCs w:val="20"/>
    </w:rPr>
  </w:style>
  <w:style w:type="paragraph" w:styleId="a7">
    <w:name w:val="Revision"/>
    <w:hidden/>
    <w:uiPriority w:val="99"/>
    <w:semiHidden/>
    <w:rsid w:val="00A6592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5920"/>
    <w:pPr>
      <w:ind w:left="720"/>
      <w:contextualSpacing/>
    </w:pPr>
  </w:style>
  <w:style w:type="paragraph" w:styleId="a9">
    <w:name w:val="No Spacing"/>
    <w:uiPriority w:val="1"/>
    <w:qFormat/>
    <w:rsid w:val="0039313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946A-2A85-4005-8165-AA230582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5-05T15:57:00Z</cp:lastPrinted>
  <dcterms:created xsi:type="dcterms:W3CDTF">2018-07-11T14:28:00Z</dcterms:created>
  <dcterms:modified xsi:type="dcterms:W3CDTF">2019-08-21T13:50:00Z</dcterms:modified>
</cp:coreProperties>
</file>